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9B2CE" w14:textId="4FF6A38D" w:rsidR="00C83836" w:rsidRPr="00991BDF" w:rsidRDefault="00CA0B29" w:rsidP="00991BDF">
      <w:pPr>
        <w:jc w:val="center"/>
        <w:rPr>
          <w:b/>
          <w:bCs/>
        </w:rPr>
      </w:pPr>
      <w:r>
        <w:rPr>
          <w:b/>
          <w:bCs/>
        </w:rPr>
        <w:t>1.) Hello World</w:t>
      </w:r>
    </w:p>
    <w:p w14:paraId="45FD9BAF" w14:textId="54BC8C71" w:rsidR="00CA0B29" w:rsidRDefault="00CA0B29" w:rsidP="00CA0B29">
      <w:pPr>
        <w:jc w:val="center"/>
        <w:rPr>
          <w:noProof/>
        </w:rPr>
      </w:pPr>
    </w:p>
    <w:p w14:paraId="77239B4F" w14:textId="0346780F" w:rsidR="00991BDF" w:rsidRDefault="00991BDF" w:rsidP="00991BDF">
      <w:pPr>
        <w:rPr>
          <w:noProof/>
        </w:rPr>
      </w:pPr>
    </w:p>
    <w:p w14:paraId="1B0F6FAB" w14:textId="38E33615" w:rsidR="00991BDF" w:rsidRDefault="00BA4238" w:rsidP="00991BDF">
      <w:pPr>
        <w:tabs>
          <w:tab w:val="left" w:pos="1418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25B2FD" wp14:editId="634B1666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6441440" cy="3265805"/>
            <wp:effectExtent l="0" t="0" r="0" b="0"/>
            <wp:wrapTight wrapText="bothSides">
              <wp:wrapPolygon edited="0">
                <wp:start x="0" y="0"/>
                <wp:lineTo x="0" y="21419"/>
                <wp:lineTo x="21528" y="21419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8" t="44554" r="21207" b="21471"/>
                    <a:stretch/>
                  </pic:blipFill>
                  <pic:spPr bwMode="auto">
                    <a:xfrm>
                      <a:off x="0" y="0"/>
                      <a:ext cx="6441440" cy="326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DF">
        <w:tab/>
      </w:r>
    </w:p>
    <w:p w14:paraId="7F9E9CCA" w14:textId="6EE9F077" w:rsidR="00991BDF" w:rsidRDefault="00991BDF">
      <w:r>
        <w:br w:type="page"/>
      </w:r>
    </w:p>
    <w:p w14:paraId="04A7EAB1" w14:textId="708D0E76" w:rsidR="00991BDF" w:rsidRDefault="00991BDF" w:rsidP="00991BDF">
      <w:pPr>
        <w:tabs>
          <w:tab w:val="left" w:pos="1418"/>
        </w:tabs>
        <w:jc w:val="center"/>
        <w:rPr>
          <w:b/>
          <w:bCs/>
        </w:rPr>
      </w:pPr>
      <w:r>
        <w:rPr>
          <w:b/>
          <w:bCs/>
        </w:rPr>
        <w:lastRenderedPageBreak/>
        <w:t>2.) Function Arguments</w:t>
      </w:r>
    </w:p>
    <w:p w14:paraId="12B2614B" w14:textId="77777777" w:rsidR="00AB44D2" w:rsidRDefault="00AB44D2" w:rsidP="00991BDF">
      <w:pPr>
        <w:tabs>
          <w:tab w:val="left" w:pos="1418"/>
        </w:tabs>
        <w:jc w:val="center"/>
        <w:rPr>
          <w:noProof/>
        </w:rPr>
      </w:pPr>
    </w:p>
    <w:p w14:paraId="6E70C3CB" w14:textId="0E4D5D1F" w:rsidR="00AB44D2" w:rsidRDefault="00AB44D2" w:rsidP="00991BDF">
      <w:pPr>
        <w:tabs>
          <w:tab w:val="left" w:pos="141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EFA621E" wp14:editId="5946FF0E">
            <wp:extent cx="6177228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860" t="34810" r="18878" b="13386"/>
                    <a:stretch/>
                  </pic:blipFill>
                  <pic:spPr bwMode="auto">
                    <a:xfrm>
                      <a:off x="0" y="0"/>
                      <a:ext cx="6209926" cy="438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355E" w14:textId="41DE3F73" w:rsidR="00885A40" w:rsidRDefault="00885A40" w:rsidP="00885A40">
      <w:pPr>
        <w:rPr>
          <w:noProof/>
        </w:rPr>
      </w:pPr>
    </w:p>
    <w:p w14:paraId="0634F2A0" w14:textId="22178C2C" w:rsidR="00885A40" w:rsidRDefault="00885A40" w:rsidP="00885A40">
      <w:pPr>
        <w:tabs>
          <w:tab w:val="left" w:pos="1113"/>
        </w:tabs>
      </w:pPr>
      <w:r>
        <w:tab/>
      </w:r>
    </w:p>
    <w:p w14:paraId="7C693EC2" w14:textId="77777777" w:rsidR="00885A40" w:rsidRDefault="00885A40">
      <w:r>
        <w:br w:type="page"/>
      </w:r>
    </w:p>
    <w:p w14:paraId="21D27678" w14:textId="264C143F" w:rsidR="00885A40" w:rsidRDefault="00885A40" w:rsidP="00885A40">
      <w:pPr>
        <w:tabs>
          <w:tab w:val="left" w:pos="1113"/>
        </w:tabs>
        <w:jc w:val="center"/>
      </w:pPr>
      <w:r>
        <w:lastRenderedPageBreak/>
        <w:t>3. Function Arguments &amp; Return Values</w:t>
      </w:r>
    </w:p>
    <w:p w14:paraId="4A61BA6A" w14:textId="77777777" w:rsidR="00AC78B3" w:rsidRDefault="00AC78B3" w:rsidP="00885A40">
      <w:pPr>
        <w:tabs>
          <w:tab w:val="left" w:pos="1113"/>
        </w:tabs>
        <w:jc w:val="center"/>
        <w:rPr>
          <w:noProof/>
        </w:rPr>
      </w:pPr>
    </w:p>
    <w:p w14:paraId="30C7C452" w14:textId="0403F022" w:rsidR="003748F5" w:rsidRDefault="00AC78B3" w:rsidP="00885A40">
      <w:pPr>
        <w:tabs>
          <w:tab w:val="left" w:pos="111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3901A75" wp14:editId="165D3BBE">
            <wp:extent cx="5979659" cy="49244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558" t="28489" r="24199" b="18334"/>
                    <a:stretch/>
                  </pic:blipFill>
                  <pic:spPr bwMode="auto">
                    <a:xfrm>
                      <a:off x="0" y="0"/>
                      <a:ext cx="5998313" cy="493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F406F" w14:textId="39E71B85" w:rsidR="003748F5" w:rsidRDefault="003748F5" w:rsidP="00885A40">
      <w:pPr>
        <w:tabs>
          <w:tab w:val="left" w:pos="111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A67A88C" wp14:editId="66F4016A">
            <wp:extent cx="4953000" cy="390152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944" t="25071" r="2325" b="16490"/>
                    <a:stretch/>
                  </pic:blipFill>
                  <pic:spPr bwMode="auto">
                    <a:xfrm>
                      <a:off x="0" y="0"/>
                      <a:ext cx="4969713" cy="391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79940" w14:textId="128C309F" w:rsidR="003748F5" w:rsidRPr="003748F5" w:rsidRDefault="003748F5" w:rsidP="003748F5"/>
    <w:p w14:paraId="2731F691" w14:textId="42CCD1FF" w:rsidR="003748F5" w:rsidRDefault="003748F5" w:rsidP="003748F5">
      <w:pPr>
        <w:rPr>
          <w:noProof/>
        </w:rPr>
      </w:pPr>
    </w:p>
    <w:p w14:paraId="46A0FBC1" w14:textId="643A78CD" w:rsidR="008B3C47" w:rsidRDefault="003748F5" w:rsidP="003748F5">
      <w:pPr>
        <w:tabs>
          <w:tab w:val="left" w:pos="1887"/>
        </w:tabs>
      </w:pPr>
      <w:r>
        <w:tab/>
      </w:r>
    </w:p>
    <w:p w14:paraId="32392A50" w14:textId="77777777" w:rsidR="008B3C47" w:rsidRDefault="008B3C47">
      <w:r>
        <w:br w:type="page"/>
      </w:r>
    </w:p>
    <w:p w14:paraId="5BF5152E" w14:textId="038EC530" w:rsidR="003748F5" w:rsidRDefault="00491305" w:rsidP="00491305">
      <w:pPr>
        <w:tabs>
          <w:tab w:val="left" w:pos="1887"/>
        </w:tabs>
        <w:jc w:val="center"/>
      </w:pPr>
      <w:r>
        <w:lastRenderedPageBreak/>
        <w:t>4. do.call</w:t>
      </w:r>
    </w:p>
    <w:p w14:paraId="702ECB08" w14:textId="48868185" w:rsidR="00CE5C5C" w:rsidRDefault="00CE5C5C" w:rsidP="00491305">
      <w:pPr>
        <w:tabs>
          <w:tab w:val="left" w:pos="1887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B23B81C" wp14:editId="545B007C">
            <wp:extent cx="4468610" cy="13430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192" t="39884" r="25481" b="39225"/>
                    <a:stretch/>
                  </pic:blipFill>
                  <pic:spPr bwMode="auto">
                    <a:xfrm>
                      <a:off x="0" y="0"/>
                      <a:ext cx="4488642" cy="13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3C35" w14:textId="220402A7" w:rsidR="001A407E" w:rsidRDefault="001A407E" w:rsidP="00491305">
      <w:pPr>
        <w:tabs>
          <w:tab w:val="left" w:pos="1887"/>
        </w:tabs>
        <w:jc w:val="center"/>
        <w:rPr>
          <w:noProof/>
        </w:rPr>
      </w:pPr>
    </w:p>
    <w:p w14:paraId="18205359" w14:textId="261FF5AF" w:rsidR="007277C8" w:rsidRPr="003748F5" w:rsidRDefault="00CE5C5C" w:rsidP="00491305">
      <w:pPr>
        <w:tabs>
          <w:tab w:val="left" w:pos="1887"/>
        </w:tabs>
        <w:jc w:val="center"/>
      </w:pPr>
      <w:r>
        <w:rPr>
          <w:noProof/>
        </w:rPr>
        <w:drawing>
          <wp:inline distT="0" distB="0" distL="0" distR="0" wp14:anchorId="1F8F7498" wp14:editId="107E619B">
            <wp:extent cx="5334000" cy="578317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070" t="11775" r="25481" b="9978"/>
                    <a:stretch/>
                  </pic:blipFill>
                  <pic:spPr bwMode="auto">
                    <a:xfrm>
                      <a:off x="0" y="0"/>
                      <a:ext cx="5334000" cy="578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77C8" w:rsidRPr="003748F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520DC" w14:textId="77777777" w:rsidR="007B4C84" w:rsidRDefault="007B4C84" w:rsidP="00AB432D">
      <w:pPr>
        <w:spacing w:line="240" w:lineRule="auto"/>
      </w:pPr>
      <w:r>
        <w:separator/>
      </w:r>
    </w:p>
  </w:endnote>
  <w:endnote w:type="continuationSeparator" w:id="0">
    <w:p w14:paraId="479D38CA" w14:textId="77777777" w:rsidR="007B4C84" w:rsidRDefault="007B4C84" w:rsidP="00AB432D">
      <w:pPr>
        <w:spacing w:line="240" w:lineRule="auto"/>
      </w:pPr>
      <w:r>
        <w:continuationSeparator/>
      </w:r>
    </w:p>
  </w:endnote>
  <w:endnote w:type="continuationNotice" w:id="1">
    <w:p w14:paraId="747EBEBF" w14:textId="77777777" w:rsidR="007B4C84" w:rsidRDefault="007B4C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6FD5A" w14:textId="77777777" w:rsidR="007B4C84" w:rsidRDefault="007B4C84" w:rsidP="00AB432D">
      <w:pPr>
        <w:spacing w:line="240" w:lineRule="auto"/>
      </w:pPr>
      <w:r>
        <w:separator/>
      </w:r>
    </w:p>
  </w:footnote>
  <w:footnote w:type="continuationSeparator" w:id="0">
    <w:p w14:paraId="0C558A19" w14:textId="77777777" w:rsidR="007B4C84" w:rsidRDefault="007B4C84" w:rsidP="00AB432D">
      <w:pPr>
        <w:spacing w:line="240" w:lineRule="auto"/>
      </w:pPr>
      <w:r>
        <w:continuationSeparator/>
      </w:r>
    </w:p>
  </w:footnote>
  <w:footnote w:type="continuationNotice" w:id="1">
    <w:p w14:paraId="2C8BE9B3" w14:textId="77777777" w:rsidR="007B4C84" w:rsidRDefault="007B4C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04A2" w14:textId="77777777" w:rsidR="00AB432D" w:rsidRDefault="00CE5C5C">
    <w:pPr>
      <w:pStyle w:val="Header"/>
    </w:pPr>
    <w:r>
      <w:t>ITCS 1880</w:t>
    </w:r>
    <w:r>
      <w:tab/>
      <w:t>Michael Beebe</w:t>
    </w:r>
    <w:r>
      <w:tab/>
      <w:t>Lab Assignment 6 – Ch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87"/>
    <w:rsid w:val="000402A4"/>
    <w:rsid w:val="001A407E"/>
    <w:rsid w:val="002B704D"/>
    <w:rsid w:val="003748F5"/>
    <w:rsid w:val="00491305"/>
    <w:rsid w:val="00620247"/>
    <w:rsid w:val="00662E79"/>
    <w:rsid w:val="007277C8"/>
    <w:rsid w:val="007B4C84"/>
    <w:rsid w:val="00885A40"/>
    <w:rsid w:val="008B3C47"/>
    <w:rsid w:val="00953246"/>
    <w:rsid w:val="00991BDF"/>
    <w:rsid w:val="00AB432D"/>
    <w:rsid w:val="00AB44D2"/>
    <w:rsid w:val="00AC78B3"/>
    <w:rsid w:val="00BA4238"/>
    <w:rsid w:val="00BB57FB"/>
    <w:rsid w:val="00C10487"/>
    <w:rsid w:val="00C83836"/>
    <w:rsid w:val="00CA0B29"/>
    <w:rsid w:val="00CE5C5C"/>
    <w:rsid w:val="00DE5A7C"/>
    <w:rsid w:val="00EE049C"/>
    <w:rsid w:val="00F0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27DB2"/>
  <w15:chartTrackingRefBased/>
  <w15:docId w15:val="{70DF218A-0663-4957-A98B-AF3CEFF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3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32D"/>
  </w:style>
  <w:style w:type="paragraph" w:styleId="Footer">
    <w:name w:val="footer"/>
    <w:basedOn w:val="Normal"/>
    <w:link w:val="FooterChar"/>
    <w:uiPriority w:val="99"/>
    <w:unhideWhenUsed/>
    <w:rsid w:val="00AB43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A995-BD41-4E0C-8602-B36F3CC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3</cp:revision>
  <dcterms:created xsi:type="dcterms:W3CDTF">2020-09-29T23:02:00Z</dcterms:created>
  <dcterms:modified xsi:type="dcterms:W3CDTF">2020-10-01T20:19:00Z</dcterms:modified>
</cp:coreProperties>
</file>